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10942" w14:textId="32F0E2E8" w:rsidR="009361AD" w:rsidRDefault="009361AD" w:rsidP="0064142A">
      <w:pPr>
        <w:pStyle w:val="Heading1"/>
        <w:jc w:val="center"/>
      </w:pPr>
      <w:r>
        <w:t>Student Events with Alcohol</w:t>
      </w:r>
    </w:p>
    <w:p w14:paraId="402D1865" w14:textId="77777777" w:rsidR="00225F5E" w:rsidRDefault="00225F5E" w:rsidP="0064142A">
      <w:pPr>
        <w:pStyle w:val="Heading2"/>
        <w:jc w:val="center"/>
      </w:pPr>
    </w:p>
    <w:p w14:paraId="1D0DB85B" w14:textId="77777777" w:rsidR="000816FD" w:rsidRPr="000816FD" w:rsidRDefault="000816FD" w:rsidP="0064142A">
      <w:pPr>
        <w:pStyle w:val="Heading2"/>
        <w:jc w:val="center"/>
      </w:pPr>
      <w:r w:rsidRPr="000816FD">
        <w:t>Policy</w:t>
      </w:r>
    </w:p>
    <w:p w14:paraId="3266307C" w14:textId="77777777" w:rsidR="00225F5E" w:rsidRDefault="00225F5E" w:rsidP="00225F5E">
      <w:pPr>
        <w:spacing w:after="0" w:line="240" w:lineRule="auto"/>
        <w:rPr>
          <w:sz w:val="20"/>
          <w:szCs w:val="20"/>
        </w:rPr>
      </w:pPr>
    </w:p>
    <w:p w14:paraId="155ECC15" w14:textId="77777777" w:rsidR="009361AD" w:rsidRPr="000816FD" w:rsidRDefault="009361AD" w:rsidP="00225F5E">
      <w:pPr>
        <w:spacing w:after="0" w:line="240" w:lineRule="auto"/>
        <w:rPr>
          <w:sz w:val="20"/>
          <w:szCs w:val="20"/>
        </w:rPr>
      </w:pPr>
      <w:r w:rsidRPr="000816FD">
        <w:rPr>
          <w:sz w:val="20"/>
          <w:szCs w:val="20"/>
        </w:rPr>
        <w:t xml:space="preserve">Any </w:t>
      </w:r>
      <w:r w:rsidR="005E40FF" w:rsidRPr="005E40FF">
        <w:rPr>
          <w:b/>
          <w:sz w:val="20"/>
          <w:szCs w:val="20"/>
        </w:rPr>
        <w:t>on campus</w:t>
      </w:r>
      <w:r w:rsidR="005E40FF">
        <w:rPr>
          <w:sz w:val="20"/>
          <w:szCs w:val="20"/>
        </w:rPr>
        <w:t xml:space="preserve"> </w:t>
      </w:r>
      <w:r w:rsidRPr="000816FD">
        <w:rPr>
          <w:sz w:val="20"/>
          <w:szCs w:val="20"/>
        </w:rPr>
        <w:t xml:space="preserve">event planned by a student group </w:t>
      </w:r>
      <w:r w:rsidR="005E40FF">
        <w:rPr>
          <w:sz w:val="20"/>
          <w:szCs w:val="20"/>
        </w:rPr>
        <w:t xml:space="preserve">at which alcohol service is requested </w:t>
      </w:r>
      <w:r w:rsidRPr="000816FD">
        <w:rPr>
          <w:sz w:val="20"/>
          <w:szCs w:val="20"/>
        </w:rPr>
        <w:t>must follow this policy</w:t>
      </w:r>
      <w:r w:rsidR="00CE32E3" w:rsidRPr="000816FD">
        <w:rPr>
          <w:sz w:val="20"/>
          <w:szCs w:val="20"/>
        </w:rPr>
        <w:t>*</w:t>
      </w:r>
      <w:r w:rsidR="002B49D1" w:rsidRPr="000816FD">
        <w:rPr>
          <w:sz w:val="20"/>
          <w:szCs w:val="20"/>
        </w:rPr>
        <w:t>:</w:t>
      </w:r>
      <w:r w:rsidRPr="000816FD">
        <w:rPr>
          <w:sz w:val="20"/>
          <w:szCs w:val="20"/>
        </w:rPr>
        <w:t xml:space="preserve"> </w:t>
      </w:r>
    </w:p>
    <w:p w14:paraId="70C7FC98" w14:textId="77777777" w:rsidR="009361AD" w:rsidRPr="000816FD" w:rsidRDefault="009361AD" w:rsidP="00225F5E">
      <w:pPr>
        <w:pStyle w:val="ListParagraph"/>
        <w:numPr>
          <w:ilvl w:val="0"/>
          <w:numId w:val="1"/>
        </w:numPr>
        <w:spacing w:after="0" w:line="240" w:lineRule="auto"/>
        <w:rPr>
          <w:sz w:val="20"/>
          <w:szCs w:val="20"/>
        </w:rPr>
      </w:pPr>
      <w:r w:rsidRPr="000816FD">
        <w:rPr>
          <w:sz w:val="20"/>
          <w:szCs w:val="20"/>
        </w:rPr>
        <w:t>The possession, sale, use or consumption of alcoholic beverages must be in compliance with any and all applicable federal, state, county, and city laws</w:t>
      </w:r>
      <w:r w:rsidR="00553227" w:rsidRPr="000816FD">
        <w:rPr>
          <w:sz w:val="20"/>
          <w:szCs w:val="20"/>
        </w:rPr>
        <w:t>, as well as the Chapman University Student Conduct Code.</w:t>
      </w:r>
    </w:p>
    <w:p w14:paraId="4332518C" w14:textId="004C3E97" w:rsidR="009361AD" w:rsidRPr="000816FD" w:rsidRDefault="00594366" w:rsidP="009361AD">
      <w:pPr>
        <w:pStyle w:val="ListParagraph"/>
        <w:numPr>
          <w:ilvl w:val="0"/>
          <w:numId w:val="1"/>
        </w:numPr>
        <w:rPr>
          <w:sz w:val="20"/>
          <w:szCs w:val="20"/>
        </w:rPr>
      </w:pPr>
      <w:r>
        <w:rPr>
          <w:sz w:val="20"/>
          <w:szCs w:val="20"/>
        </w:rPr>
        <w:t>Per the Student Conduct Code, a</w:t>
      </w:r>
      <w:r w:rsidR="00553227" w:rsidRPr="000816FD">
        <w:rPr>
          <w:sz w:val="20"/>
          <w:szCs w:val="20"/>
        </w:rPr>
        <w:t>ll</w:t>
      </w:r>
      <w:r w:rsidR="00897BF2" w:rsidRPr="000816FD">
        <w:rPr>
          <w:sz w:val="20"/>
          <w:szCs w:val="20"/>
        </w:rPr>
        <w:t xml:space="preserve"> </w:t>
      </w:r>
      <w:r w:rsidR="00553227" w:rsidRPr="000816FD">
        <w:rPr>
          <w:sz w:val="20"/>
          <w:szCs w:val="20"/>
        </w:rPr>
        <w:t xml:space="preserve">events at which alcohol is served must also include provisions of a free alternate non-alcoholic beverage and free food throughout the event. </w:t>
      </w:r>
      <w:r w:rsidR="009361AD" w:rsidRPr="000816FD">
        <w:rPr>
          <w:sz w:val="20"/>
          <w:szCs w:val="20"/>
        </w:rPr>
        <w:t>The amount of food is to be arranged with Sodexo catering, as there must be sufficient food present in relationship to the amount of alcohol being served.</w:t>
      </w:r>
    </w:p>
    <w:p w14:paraId="7C6F4B49" w14:textId="05E697B2" w:rsidR="009361AD" w:rsidRPr="000816FD" w:rsidRDefault="00594366" w:rsidP="009361AD">
      <w:pPr>
        <w:pStyle w:val="ListParagraph"/>
        <w:numPr>
          <w:ilvl w:val="0"/>
          <w:numId w:val="1"/>
        </w:numPr>
        <w:rPr>
          <w:sz w:val="20"/>
          <w:szCs w:val="20"/>
        </w:rPr>
      </w:pPr>
      <w:r>
        <w:rPr>
          <w:sz w:val="20"/>
          <w:szCs w:val="20"/>
        </w:rPr>
        <w:t>Per the Student Conduct Code, t</w:t>
      </w:r>
      <w:r w:rsidR="00553227" w:rsidRPr="000816FD">
        <w:rPr>
          <w:sz w:val="20"/>
          <w:szCs w:val="20"/>
        </w:rPr>
        <w:t>he service and/or consumption of alcohol beverage is to be complementary to the event, and under no circumstance should an event have the consumption of alcohol as its primary purpose. As a result, a</w:t>
      </w:r>
      <w:r w:rsidR="009361AD" w:rsidRPr="000816FD">
        <w:rPr>
          <w:sz w:val="20"/>
          <w:szCs w:val="20"/>
        </w:rPr>
        <w:t>dvertising for any event may not include the information that alc</w:t>
      </w:r>
      <w:r w:rsidR="00553227" w:rsidRPr="000816FD">
        <w:rPr>
          <w:sz w:val="20"/>
          <w:szCs w:val="20"/>
        </w:rPr>
        <w:t>oholic beverages will be served as a primary component of marketing.</w:t>
      </w:r>
    </w:p>
    <w:p w14:paraId="54A83125" w14:textId="77777777" w:rsidR="009361AD" w:rsidRPr="000816FD" w:rsidRDefault="009361AD" w:rsidP="009361AD">
      <w:pPr>
        <w:pStyle w:val="ListParagraph"/>
        <w:numPr>
          <w:ilvl w:val="0"/>
          <w:numId w:val="1"/>
        </w:numPr>
        <w:rPr>
          <w:sz w:val="20"/>
          <w:szCs w:val="20"/>
        </w:rPr>
      </w:pPr>
      <w:r w:rsidRPr="000816FD">
        <w:rPr>
          <w:sz w:val="20"/>
          <w:szCs w:val="20"/>
        </w:rPr>
        <w:t>Only beer and wine may be served. The use of common containers (e.g. kegs) is prohibited.</w:t>
      </w:r>
      <w:r w:rsidR="00CE32E3" w:rsidRPr="000816FD">
        <w:rPr>
          <w:sz w:val="20"/>
          <w:szCs w:val="20"/>
        </w:rPr>
        <w:t xml:space="preserve"> The amount of alcoholic beverages present at the event must be predetermined and stated on the alcohol permit application.</w:t>
      </w:r>
    </w:p>
    <w:p w14:paraId="53723B92" w14:textId="77777777" w:rsidR="009444FA" w:rsidRPr="000816FD" w:rsidRDefault="009444FA" w:rsidP="009444FA">
      <w:pPr>
        <w:pStyle w:val="ListParagraph"/>
        <w:numPr>
          <w:ilvl w:val="0"/>
          <w:numId w:val="1"/>
        </w:numPr>
        <w:rPr>
          <w:sz w:val="20"/>
          <w:szCs w:val="20"/>
        </w:rPr>
      </w:pPr>
      <w:r w:rsidRPr="000816FD">
        <w:rPr>
          <w:sz w:val="20"/>
          <w:szCs w:val="20"/>
        </w:rPr>
        <w:t>Alcohol must be procured by Sodexo. It should not be provided by the student group.</w:t>
      </w:r>
    </w:p>
    <w:p w14:paraId="606435CA" w14:textId="77777777" w:rsidR="009361AD" w:rsidRPr="000816FD" w:rsidRDefault="009361AD" w:rsidP="009361AD">
      <w:pPr>
        <w:pStyle w:val="ListParagraph"/>
        <w:numPr>
          <w:ilvl w:val="0"/>
          <w:numId w:val="1"/>
        </w:numPr>
        <w:rPr>
          <w:sz w:val="20"/>
          <w:szCs w:val="20"/>
        </w:rPr>
      </w:pPr>
      <w:r w:rsidRPr="000816FD">
        <w:rPr>
          <w:sz w:val="20"/>
          <w:szCs w:val="20"/>
        </w:rPr>
        <w:t xml:space="preserve">No alcoholic beverages may be purchased through or with </w:t>
      </w:r>
      <w:r w:rsidR="00CE32E3" w:rsidRPr="000816FD">
        <w:rPr>
          <w:sz w:val="20"/>
          <w:szCs w:val="20"/>
        </w:rPr>
        <w:t xml:space="preserve">university funding, including student fees </w:t>
      </w:r>
      <w:r w:rsidRPr="000816FD">
        <w:rPr>
          <w:sz w:val="20"/>
          <w:szCs w:val="20"/>
        </w:rPr>
        <w:t>(e.g. SGA or UPB funding).</w:t>
      </w:r>
    </w:p>
    <w:p w14:paraId="18FF5027" w14:textId="77777777" w:rsidR="00897BF2" w:rsidRPr="000816FD" w:rsidRDefault="002B49D1" w:rsidP="00897BF2">
      <w:pPr>
        <w:pStyle w:val="ListParagraph"/>
        <w:numPr>
          <w:ilvl w:val="0"/>
          <w:numId w:val="1"/>
        </w:numPr>
        <w:rPr>
          <w:sz w:val="20"/>
          <w:szCs w:val="20"/>
        </w:rPr>
      </w:pPr>
      <w:r w:rsidRPr="000816FD">
        <w:rPr>
          <w:sz w:val="20"/>
          <w:szCs w:val="20"/>
        </w:rPr>
        <w:t>The bartenders will be responsible for checking IDs.</w:t>
      </w:r>
      <w:r w:rsidR="00CE32E3" w:rsidRPr="000816FD">
        <w:rPr>
          <w:sz w:val="20"/>
          <w:szCs w:val="20"/>
        </w:rPr>
        <w:t xml:space="preserve"> Whenever possible, student IDs should also be checked to verify age and identity.</w:t>
      </w:r>
    </w:p>
    <w:p w14:paraId="0179CA10" w14:textId="77777777" w:rsidR="0001449A" w:rsidRPr="000816FD" w:rsidRDefault="00937330" w:rsidP="009361AD">
      <w:pPr>
        <w:pStyle w:val="ListParagraph"/>
        <w:numPr>
          <w:ilvl w:val="0"/>
          <w:numId w:val="1"/>
        </w:numPr>
        <w:rPr>
          <w:sz w:val="20"/>
          <w:szCs w:val="20"/>
        </w:rPr>
      </w:pPr>
      <w:r>
        <w:rPr>
          <w:sz w:val="20"/>
          <w:szCs w:val="20"/>
        </w:rPr>
        <w:t>All recruitment/</w:t>
      </w:r>
      <w:r w:rsidR="0001449A" w:rsidRPr="000816FD">
        <w:rPr>
          <w:sz w:val="20"/>
          <w:szCs w:val="20"/>
        </w:rPr>
        <w:t>rush</w:t>
      </w:r>
      <w:r w:rsidR="00897BF2" w:rsidRPr="000816FD">
        <w:rPr>
          <w:sz w:val="20"/>
          <w:szCs w:val="20"/>
        </w:rPr>
        <w:t xml:space="preserve">, new member, ritual, and </w:t>
      </w:r>
      <w:r w:rsidR="0001449A" w:rsidRPr="000816FD">
        <w:rPr>
          <w:sz w:val="20"/>
          <w:szCs w:val="20"/>
        </w:rPr>
        <w:t xml:space="preserve">initiation activities associated with any student group will be non-alcoholic. </w:t>
      </w:r>
    </w:p>
    <w:p w14:paraId="3849846E" w14:textId="77777777" w:rsidR="0001449A" w:rsidRPr="000816FD" w:rsidRDefault="0001449A" w:rsidP="009361AD">
      <w:pPr>
        <w:pStyle w:val="ListParagraph"/>
        <w:numPr>
          <w:ilvl w:val="0"/>
          <w:numId w:val="1"/>
        </w:numPr>
        <w:rPr>
          <w:sz w:val="20"/>
          <w:szCs w:val="20"/>
        </w:rPr>
      </w:pPr>
      <w:r w:rsidRPr="000816FD">
        <w:rPr>
          <w:sz w:val="20"/>
          <w:szCs w:val="20"/>
        </w:rPr>
        <w:t xml:space="preserve">No </w:t>
      </w:r>
      <w:r w:rsidR="00CE32E3" w:rsidRPr="000816FD">
        <w:rPr>
          <w:sz w:val="20"/>
          <w:szCs w:val="20"/>
        </w:rPr>
        <w:t xml:space="preserve">event </w:t>
      </w:r>
      <w:r w:rsidRPr="000816FD">
        <w:rPr>
          <w:sz w:val="20"/>
          <w:szCs w:val="20"/>
        </w:rPr>
        <w:t xml:space="preserve">shall </w:t>
      </w:r>
      <w:r w:rsidR="00CE32E3" w:rsidRPr="000816FD">
        <w:rPr>
          <w:sz w:val="20"/>
          <w:szCs w:val="20"/>
        </w:rPr>
        <w:t>include or</w:t>
      </w:r>
      <w:r w:rsidRPr="000816FD">
        <w:rPr>
          <w:sz w:val="20"/>
          <w:szCs w:val="20"/>
        </w:rPr>
        <w:t xml:space="preserve"> encourage “drinking games.” The definition of drinking games includes but is not limited to the consumption of shots of alcohol, liquor or alcoholic beverages, the practice of consuming shots equating to one’s age, “beer pong,” “century club,” “dares” or any other activity involving the consumption of alcohol which involves duress or encouragement related to the consumption of alcohol.</w:t>
      </w:r>
    </w:p>
    <w:p w14:paraId="776A47C6" w14:textId="77777777" w:rsidR="00897BF2" w:rsidRPr="000816FD" w:rsidRDefault="00897BF2" w:rsidP="009361AD">
      <w:pPr>
        <w:pStyle w:val="ListParagraph"/>
        <w:numPr>
          <w:ilvl w:val="0"/>
          <w:numId w:val="1"/>
        </w:numPr>
        <w:rPr>
          <w:sz w:val="20"/>
          <w:szCs w:val="20"/>
        </w:rPr>
      </w:pPr>
      <w:r w:rsidRPr="000816FD">
        <w:rPr>
          <w:sz w:val="20"/>
          <w:szCs w:val="20"/>
        </w:rPr>
        <w:t>A designated event host shall be required for any event at which alcohol is served. The host must be present to supervise during the entire event to assure compliance. The host must be at least 21 years of age and refrain from consuming alcohol before, and throughout the event.</w:t>
      </w:r>
    </w:p>
    <w:p w14:paraId="43507E1A" w14:textId="77777777" w:rsidR="008D3BC6" w:rsidRPr="000816FD" w:rsidRDefault="008D3BC6" w:rsidP="009361AD">
      <w:pPr>
        <w:pStyle w:val="ListParagraph"/>
        <w:numPr>
          <w:ilvl w:val="0"/>
          <w:numId w:val="1"/>
        </w:numPr>
        <w:rPr>
          <w:sz w:val="20"/>
          <w:szCs w:val="20"/>
        </w:rPr>
      </w:pPr>
      <w:r w:rsidRPr="000816FD">
        <w:rPr>
          <w:sz w:val="20"/>
          <w:szCs w:val="20"/>
        </w:rPr>
        <w:t xml:space="preserve">Public Safety Officers or additional security may be required to be present at any student event at which alcohol is served. The number of officers needed for the event will be determined by the Department of Public Safety on the basis of the anticipated attendance and the amount of alcohol served. Student groups may be responsible for </w:t>
      </w:r>
      <w:r w:rsidR="002B49D1" w:rsidRPr="000816FD">
        <w:rPr>
          <w:sz w:val="20"/>
          <w:szCs w:val="20"/>
        </w:rPr>
        <w:t>covering the cost of additional officers.</w:t>
      </w:r>
    </w:p>
    <w:p w14:paraId="02027900" w14:textId="77777777" w:rsidR="00CE32E3" w:rsidRDefault="00CE32E3" w:rsidP="009361AD">
      <w:pPr>
        <w:pStyle w:val="ListParagraph"/>
        <w:numPr>
          <w:ilvl w:val="0"/>
          <w:numId w:val="1"/>
        </w:numPr>
        <w:rPr>
          <w:sz w:val="20"/>
          <w:szCs w:val="20"/>
        </w:rPr>
      </w:pPr>
      <w:r w:rsidRPr="000816FD">
        <w:rPr>
          <w:sz w:val="20"/>
          <w:szCs w:val="20"/>
        </w:rPr>
        <w:t>Public Safety maintains the right to turn intoxicated students away from the event or to shut down the event early due to safety concerns.</w:t>
      </w:r>
    </w:p>
    <w:p w14:paraId="33E8A867" w14:textId="77777777" w:rsidR="000A0863" w:rsidRDefault="000A0863" w:rsidP="009361AD">
      <w:pPr>
        <w:pStyle w:val="ListParagraph"/>
        <w:numPr>
          <w:ilvl w:val="0"/>
          <w:numId w:val="1"/>
        </w:numPr>
        <w:rPr>
          <w:sz w:val="20"/>
          <w:szCs w:val="20"/>
        </w:rPr>
      </w:pPr>
      <w:r>
        <w:rPr>
          <w:sz w:val="20"/>
          <w:szCs w:val="20"/>
        </w:rPr>
        <w:t>In the interest of maintaining good community relations with the neighbors, the hosting group will make a good faith attempt to keep trash from the event from being left or deposited on adjacent property, sidewalks, and streets and will be responsible for cleaning up any trash within 12 hours following the event.</w:t>
      </w:r>
    </w:p>
    <w:p w14:paraId="7F91421F" w14:textId="77777777" w:rsidR="00937330" w:rsidRPr="000816FD" w:rsidRDefault="00937330" w:rsidP="009361AD">
      <w:pPr>
        <w:pStyle w:val="ListParagraph"/>
        <w:numPr>
          <w:ilvl w:val="0"/>
          <w:numId w:val="1"/>
        </w:numPr>
        <w:rPr>
          <w:sz w:val="20"/>
          <w:szCs w:val="20"/>
        </w:rPr>
      </w:pPr>
      <w:r>
        <w:rPr>
          <w:sz w:val="20"/>
          <w:szCs w:val="20"/>
        </w:rPr>
        <w:t>Gatherings/events shall be limited to the physical boundaries of the property of the host group. Spillover into the street or surrounding properties is prohibited.</w:t>
      </w:r>
    </w:p>
    <w:p w14:paraId="02A293C7" w14:textId="77777777" w:rsidR="00E97A68" w:rsidRPr="000816FD" w:rsidRDefault="00CE32E3" w:rsidP="000816FD">
      <w:pPr>
        <w:rPr>
          <w:sz w:val="20"/>
          <w:szCs w:val="20"/>
        </w:rPr>
      </w:pPr>
      <w:r w:rsidRPr="000816FD">
        <w:rPr>
          <w:sz w:val="20"/>
          <w:szCs w:val="20"/>
        </w:rPr>
        <w:t>*Each event is considered on its own merits and content and specific additions or changes to this policy may be necessary to accommodate the variety of events occurring on campus.</w:t>
      </w:r>
    </w:p>
    <w:p w14:paraId="320BFE27" w14:textId="77777777" w:rsidR="000816FD" w:rsidRPr="00225F5E" w:rsidRDefault="000816FD" w:rsidP="000816FD">
      <w:pPr>
        <w:rPr>
          <w:sz w:val="18"/>
          <w:szCs w:val="18"/>
          <w:u w:val="single"/>
        </w:rPr>
      </w:pPr>
      <w:r w:rsidRPr="00225F5E">
        <w:rPr>
          <w:sz w:val="18"/>
          <w:szCs w:val="18"/>
          <w:u w:val="single"/>
        </w:rPr>
        <w:t>Process</w:t>
      </w:r>
    </w:p>
    <w:p w14:paraId="1121F53D" w14:textId="77777777" w:rsidR="000816FD" w:rsidRDefault="000816FD" w:rsidP="000816FD">
      <w:pPr>
        <w:pStyle w:val="ListParagraph"/>
        <w:numPr>
          <w:ilvl w:val="0"/>
          <w:numId w:val="2"/>
        </w:numPr>
        <w:rPr>
          <w:sz w:val="18"/>
          <w:szCs w:val="18"/>
        </w:rPr>
      </w:pPr>
      <w:r w:rsidRPr="00225F5E">
        <w:rPr>
          <w:sz w:val="18"/>
          <w:szCs w:val="18"/>
        </w:rPr>
        <w:t>Students should review the above policy and plan their event accordingly.</w:t>
      </w:r>
    </w:p>
    <w:p w14:paraId="5EC9F22F" w14:textId="77777777" w:rsidR="00225F5E" w:rsidRPr="00225F5E" w:rsidRDefault="00225F5E" w:rsidP="000816FD">
      <w:pPr>
        <w:pStyle w:val="ListParagraph"/>
        <w:numPr>
          <w:ilvl w:val="0"/>
          <w:numId w:val="2"/>
        </w:numPr>
        <w:rPr>
          <w:sz w:val="18"/>
          <w:szCs w:val="18"/>
        </w:rPr>
      </w:pPr>
      <w:r>
        <w:rPr>
          <w:sz w:val="18"/>
          <w:szCs w:val="18"/>
        </w:rPr>
        <w:t>Students must complete the Alcohol Permit application with appropriate signatures.</w:t>
      </w:r>
    </w:p>
    <w:p w14:paraId="197602B6" w14:textId="77777777" w:rsidR="002D7C98" w:rsidRDefault="002D7C98" w:rsidP="002B49D1">
      <w:pPr>
        <w:spacing w:after="0" w:line="240" w:lineRule="auto"/>
        <w:jc w:val="center"/>
        <w:rPr>
          <w:b/>
        </w:rPr>
      </w:pPr>
    </w:p>
    <w:p w14:paraId="02D79EDC" w14:textId="01740770" w:rsidR="002D7C98" w:rsidRDefault="002D7C98" w:rsidP="002B49D1">
      <w:pPr>
        <w:spacing w:after="0" w:line="240" w:lineRule="auto"/>
        <w:jc w:val="center"/>
        <w:rPr>
          <w:b/>
        </w:rPr>
      </w:pPr>
    </w:p>
    <w:p w14:paraId="5B4DFDDF" w14:textId="5A1137F7" w:rsidR="00771A66" w:rsidRDefault="00771A66" w:rsidP="002B49D1">
      <w:pPr>
        <w:spacing w:after="0" w:line="240" w:lineRule="auto"/>
        <w:jc w:val="center"/>
        <w:rPr>
          <w:b/>
        </w:rPr>
      </w:pPr>
    </w:p>
    <w:p w14:paraId="3B66A1AD" w14:textId="6D21E7BE" w:rsidR="002B49D1" w:rsidRDefault="00E97A68" w:rsidP="0064142A">
      <w:pPr>
        <w:pStyle w:val="Heading2"/>
        <w:jc w:val="center"/>
      </w:pPr>
      <w:r>
        <w:t>Alcohol Permit</w:t>
      </w:r>
      <w:bookmarkStart w:id="0" w:name="_GoBack"/>
      <w:bookmarkEnd w:id="0"/>
    </w:p>
    <w:p w14:paraId="6B5536F2" w14:textId="77777777" w:rsidR="00E97A68" w:rsidRPr="00E97A68" w:rsidRDefault="00E97A68" w:rsidP="002B49D1">
      <w:pPr>
        <w:spacing w:after="0" w:line="240" w:lineRule="auto"/>
        <w:jc w:val="center"/>
        <w:rPr>
          <w:b/>
          <w:sz w:val="20"/>
          <w:szCs w:val="20"/>
        </w:rPr>
      </w:pPr>
    </w:p>
    <w:p w14:paraId="3F29DE98" w14:textId="77777777" w:rsidR="008C24CB" w:rsidRPr="00E97A68" w:rsidRDefault="008C24CB" w:rsidP="002B49D1">
      <w:pPr>
        <w:spacing w:after="0" w:line="240" w:lineRule="auto"/>
        <w:jc w:val="center"/>
        <w:rPr>
          <w:sz w:val="20"/>
          <w:szCs w:val="20"/>
        </w:rPr>
      </w:pPr>
      <w:r w:rsidRPr="00E97A68">
        <w:rPr>
          <w:sz w:val="20"/>
          <w:szCs w:val="20"/>
        </w:rPr>
        <w:t xml:space="preserve">This application must be completed and approved </w:t>
      </w:r>
      <w:r w:rsidRPr="000A0863">
        <w:rPr>
          <w:b/>
          <w:sz w:val="20"/>
          <w:szCs w:val="20"/>
        </w:rPr>
        <w:t>no later than five (5) academic days</w:t>
      </w:r>
      <w:r w:rsidRPr="00E97A68">
        <w:rPr>
          <w:sz w:val="20"/>
          <w:szCs w:val="20"/>
        </w:rPr>
        <w:t xml:space="preserve"> before any student group is permitted to have an event on campus where alcohol is served.</w:t>
      </w:r>
    </w:p>
    <w:p w14:paraId="444D50A6" w14:textId="77777777" w:rsidR="00F75723" w:rsidRPr="00E97A68" w:rsidRDefault="00F75723" w:rsidP="00F75723">
      <w:pPr>
        <w:spacing w:after="0" w:line="240" w:lineRule="auto"/>
        <w:jc w:val="center"/>
        <w:rPr>
          <w:b/>
          <w:sz w:val="20"/>
          <w:szCs w:val="20"/>
        </w:rPr>
      </w:pPr>
    </w:p>
    <w:p w14:paraId="651BCB91" w14:textId="77777777" w:rsidR="00066A34" w:rsidRPr="00066A34" w:rsidRDefault="00937330" w:rsidP="00F75723">
      <w:pPr>
        <w:spacing w:after="0" w:line="240" w:lineRule="auto"/>
        <w:jc w:val="center"/>
        <w:rPr>
          <w:b/>
        </w:rPr>
      </w:pPr>
      <w:r w:rsidRPr="00066A34">
        <w:rPr>
          <w:b/>
          <w:noProof/>
        </w:rPr>
        <mc:AlternateContent>
          <mc:Choice Requires="wps">
            <w:drawing>
              <wp:anchor distT="45720" distB="45720" distL="114300" distR="114300" simplePos="0" relativeHeight="251661312" behindDoc="0" locked="0" layoutInCell="1" allowOverlap="1" wp14:anchorId="4D8F532F" wp14:editId="0E77033A">
                <wp:simplePos x="0" y="0"/>
                <wp:positionH relativeFrom="column">
                  <wp:posOffset>1506220</wp:posOffset>
                </wp:positionH>
                <wp:positionV relativeFrom="paragraph">
                  <wp:posOffset>2039620</wp:posOffset>
                </wp:positionV>
                <wp:extent cx="781050" cy="2298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9870"/>
                        </a:xfrm>
                        <a:prstGeom prst="rect">
                          <a:avLst/>
                        </a:prstGeom>
                        <a:solidFill>
                          <a:srgbClr val="FFFFFF"/>
                        </a:solidFill>
                        <a:ln w="9525">
                          <a:noFill/>
                          <a:miter lim="800000"/>
                          <a:headEnd/>
                          <a:tailEnd/>
                        </a:ln>
                      </wps:spPr>
                      <wps:txbx>
                        <w:txbxContent>
                          <w:p w14:paraId="75CA7233" w14:textId="77777777" w:rsidR="00066A34" w:rsidRPr="00066A34" w:rsidRDefault="00066A34" w:rsidP="00066A34">
                            <w:pPr>
                              <w:jc w:val="center"/>
                              <w:rPr>
                                <w:sz w:val="18"/>
                                <w:szCs w:val="18"/>
                              </w:rPr>
                            </w:pPr>
                            <w:r w:rsidRPr="00066A34">
                              <w:rPr>
                                <w:sz w:val="18"/>
                                <w:szCs w:val="18"/>
                              </w:rPr>
                              <w:t>Ove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F532F" id="_x0000_t202" coordsize="21600,21600" o:spt="202" path="m,l,21600r21600,l21600,xe">
                <v:stroke joinstyle="miter"/>
                <v:path gradientshapeok="t" o:connecttype="rect"/>
              </v:shapetype>
              <v:shape id="Text Box 2" o:spid="_x0000_s1026" type="#_x0000_t202" style="position:absolute;left:0;text-align:left;margin-left:118.6pt;margin-top:160.6pt;width:61.5pt;height:1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" stroked="f">
                <v:textbox>
                  <w:txbxContent>
                    <w:p w14:paraId="75CA7233" w14:textId="77777777" w:rsidR="00066A34" w:rsidRPr="00066A34" w:rsidRDefault="00066A34" w:rsidP="00066A34">
                      <w:pPr>
                        <w:jc w:val="center"/>
                        <w:rPr>
                          <w:sz w:val="18"/>
                          <w:szCs w:val="18"/>
                        </w:rPr>
                      </w:pPr>
                      <w:r w:rsidRPr="00066A34">
                        <w:rPr>
                          <w:sz w:val="18"/>
                          <w:szCs w:val="18"/>
                        </w:rPr>
                        <w:t>Over 21</w:t>
                      </w:r>
                    </w:p>
                  </w:txbxContent>
                </v:textbox>
                <w10:wrap type="square"/>
              </v:shape>
            </w:pict>
          </mc:Fallback>
        </mc:AlternateContent>
      </w:r>
      <w:r w:rsidR="00966086" w:rsidRPr="00066A34">
        <w:rPr>
          <w:b/>
          <w:noProof/>
        </w:rPr>
        <mc:AlternateContent>
          <mc:Choice Requires="wps">
            <w:drawing>
              <wp:anchor distT="45720" distB="45720" distL="114300" distR="114300" simplePos="0" relativeHeight="251659264" behindDoc="0" locked="0" layoutInCell="1" allowOverlap="1" wp14:anchorId="06C370AF" wp14:editId="12C6AE49">
                <wp:simplePos x="0" y="0"/>
                <wp:positionH relativeFrom="margin">
                  <wp:posOffset>3810</wp:posOffset>
                </wp:positionH>
                <wp:positionV relativeFrom="paragraph">
                  <wp:posOffset>286385</wp:posOffset>
                </wp:positionV>
                <wp:extent cx="6448425" cy="2000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520260" w14:textId="77777777" w:rsidR="008C24CB" w:rsidRDefault="008C24CB" w:rsidP="00966086">
                            <w:pPr>
                              <w:spacing w:after="0" w:line="360" w:lineRule="auto"/>
                            </w:pPr>
                            <w:r>
                              <w:t>Sponsoring Group: __________________________________________________________</w:t>
                            </w:r>
                            <w:r w:rsidR="00966086">
                              <w:t>________</w:t>
                            </w:r>
                            <w:r>
                              <w:t>______</w:t>
                            </w:r>
                          </w:p>
                          <w:p w14:paraId="6531DE23" w14:textId="77777777" w:rsidR="008C24CB" w:rsidRDefault="008C24CB" w:rsidP="00966086">
                            <w:pPr>
                              <w:spacing w:after="0" w:line="360" w:lineRule="auto"/>
                            </w:pPr>
                            <w:r>
                              <w:t>Event Title: _______________________________________________________________</w:t>
                            </w:r>
                            <w:r w:rsidR="00966086">
                              <w:t>________</w:t>
                            </w:r>
                            <w:r>
                              <w:t>_______</w:t>
                            </w:r>
                          </w:p>
                          <w:p w14:paraId="4523C693" w14:textId="77777777" w:rsidR="008C24CB" w:rsidRDefault="008C24CB" w:rsidP="00966086">
                            <w:pPr>
                              <w:spacing w:after="0" w:line="360" w:lineRule="auto"/>
                            </w:pPr>
                            <w:r>
                              <w:t>Event Date: ________________</w:t>
                            </w:r>
                            <w:r w:rsidR="00966086">
                              <w:t>__</w:t>
                            </w:r>
                            <w:r>
                              <w:t>_   Event Start Time: ________</w:t>
                            </w:r>
                            <w:r w:rsidR="00966086">
                              <w:t>__</w:t>
                            </w:r>
                            <w:r>
                              <w:t>___ Event End Time: ____________</w:t>
                            </w:r>
                            <w:r w:rsidR="00966086">
                              <w:t>___</w:t>
                            </w:r>
                          </w:p>
                          <w:p w14:paraId="0885BFCF" w14:textId="77777777" w:rsidR="008C24CB" w:rsidRDefault="008C24CB" w:rsidP="00966086">
                            <w:pPr>
                              <w:spacing w:after="0" w:line="360" w:lineRule="auto"/>
                            </w:pPr>
                            <w:r>
                              <w:t>Location of Event: __________________________</w:t>
                            </w:r>
                            <w:r w:rsidR="00966086">
                              <w:t>_______</w:t>
                            </w:r>
                            <w:r>
                              <w:t>_______________________________________</w:t>
                            </w:r>
                          </w:p>
                          <w:p w14:paraId="0E1C29D7" w14:textId="77777777" w:rsidR="008C24CB" w:rsidRDefault="008C24CB" w:rsidP="00966086">
                            <w:pPr>
                              <w:spacing w:after="0" w:line="360" w:lineRule="auto"/>
                            </w:pPr>
                            <w:r>
                              <w:t>Event Description: _________________________________</w:t>
                            </w:r>
                            <w:r w:rsidR="00966086">
                              <w:t>_______</w:t>
                            </w:r>
                            <w:r>
                              <w:t>________________________________</w:t>
                            </w:r>
                          </w:p>
                          <w:p w14:paraId="697DD513" w14:textId="77777777" w:rsidR="008C24CB" w:rsidRDefault="008C24CB" w:rsidP="00966086">
                            <w:pPr>
                              <w:spacing w:after="0" w:line="360" w:lineRule="auto"/>
                            </w:pPr>
                            <w:r>
                              <w:t>_______________________________________________________</w:t>
                            </w:r>
                            <w:r w:rsidR="00966086">
                              <w:t>_______</w:t>
                            </w:r>
                            <w:r>
                              <w:t>_________________________</w:t>
                            </w:r>
                          </w:p>
                          <w:p w14:paraId="1B642E0B" w14:textId="77777777" w:rsidR="008C24CB" w:rsidRDefault="008C24CB" w:rsidP="00966086">
                            <w:pPr>
                              <w:spacing w:after="0" w:line="360" w:lineRule="auto"/>
                            </w:pPr>
                            <w:r>
                              <w:t>Expected A</w:t>
                            </w:r>
                            <w:r w:rsidR="00066A34">
                              <w:t xml:space="preserve">ttendance: _______________   </w:t>
                            </w:r>
                            <w:r w:rsidR="00066A34">
                              <w:tab/>
                              <w:t xml:space="preserve">  _________________</w:t>
                            </w:r>
                            <w:r w:rsidR="00066A34">
                              <w:tab/>
                              <w:t xml:space="preserve">             _______________</w:t>
                            </w:r>
                          </w:p>
                          <w:p w14:paraId="6D47244D" w14:textId="77777777" w:rsidR="00066A34" w:rsidRDefault="00066A34" w:rsidP="00966086">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70AF" id="_x0000_s1027" type="#_x0000_t202" style="position:absolute;left:0;text-align:left;margin-left:.3pt;margin-top:22.55pt;width:507.7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" fillcolor="white [3201]" strokecolor="black [3200]" strokeweight="1pt">
                <v:textbox>
                  <w:txbxContent>
                    <w:p w14:paraId="00520260" w14:textId="77777777" w:rsidR="008C24CB" w:rsidRDefault="008C24CB" w:rsidP="00966086">
                      <w:pPr>
                        <w:spacing w:after="0" w:line="360" w:lineRule="auto"/>
                      </w:pPr>
                      <w:r>
                        <w:t>Sponsoring Group: __________________________________________________________</w:t>
                      </w:r>
                      <w:r w:rsidR="00966086">
                        <w:t>________</w:t>
                      </w:r>
                      <w:r>
                        <w:t>______</w:t>
                      </w:r>
                    </w:p>
                    <w:p w14:paraId="6531DE23" w14:textId="77777777" w:rsidR="008C24CB" w:rsidRDefault="008C24CB" w:rsidP="00966086">
                      <w:pPr>
                        <w:spacing w:after="0" w:line="360" w:lineRule="auto"/>
                      </w:pPr>
                      <w:r>
                        <w:t>Event Title: _______________________________________________________________</w:t>
                      </w:r>
                      <w:r w:rsidR="00966086">
                        <w:t>________</w:t>
                      </w:r>
                      <w:r>
                        <w:t>_______</w:t>
                      </w:r>
                    </w:p>
                    <w:p w14:paraId="4523C693" w14:textId="77777777" w:rsidR="008C24CB" w:rsidRDefault="008C24CB" w:rsidP="00966086">
                      <w:pPr>
                        <w:spacing w:after="0" w:line="360" w:lineRule="auto"/>
                      </w:pPr>
                      <w:r>
                        <w:t>Event Date: ________________</w:t>
                      </w:r>
                      <w:r w:rsidR="00966086">
                        <w:t>__</w:t>
                      </w:r>
                      <w:r>
                        <w:t>_   Event Start Time: ________</w:t>
                      </w:r>
                      <w:r w:rsidR="00966086">
                        <w:t>__</w:t>
                      </w:r>
                      <w:r>
                        <w:t>___ Event End Time: ____________</w:t>
                      </w:r>
                      <w:r w:rsidR="00966086">
                        <w:t>___</w:t>
                      </w:r>
                    </w:p>
                    <w:p w14:paraId="0885BFCF" w14:textId="77777777" w:rsidR="008C24CB" w:rsidRDefault="008C24CB" w:rsidP="00966086">
                      <w:pPr>
                        <w:spacing w:after="0" w:line="360" w:lineRule="auto"/>
                      </w:pPr>
                      <w:r>
                        <w:t>Location of Event: __________________________</w:t>
                      </w:r>
                      <w:r w:rsidR="00966086">
                        <w:t>_______</w:t>
                      </w:r>
                      <w:r>
                        <w:t>_______________________________________</w:t>
                      </w:r>
                    </w:p>
                    <w:p w14:paraId="0E1C29D7" w14:textId="77777777" w:rsidR="008C24CB" w:rsidRDefault="008C24CB" w:rsidP="00966086">
                      <w:pPr>
                        <w:spacing w:after="0" w:line="360" w:lineRule="auto"/>
                      </w:pPr>
                      <w:r>
                        <w:t>Event Description: _________________________________</w:t>
                      </w:r>
                      <w:r w:rsidR="00966086">
                        <w:t>_______</w:t>
                      </w:r>
                      <w:r>
                        <w:t>________________________________</w:t>
                      </w:r>
                    </w:p>
                    <w:p w14:paraId="697DD513" w14:textId="77777777" w:rsidR="008C24CB" w:rsidRDefault="008C24CB" w:rsidP="00966086">
                      <w:pPr>
                        <w:spacing w:after="0" w:line="360" w:lineRule="auto"/>
                      </w:pPr>
                      <w:r>
                        <w:t>_______________________________________________________</w:t>
                      </w:r>
                      <w:r w:rsidR="00966086">
                        <w:t>_______</w:t>
                      </w:r>
                      <w:r>
                        <w:t>_________________________</w:t>
                      </w:r>
                    </w:p>
                    <w:p w14:paraId="1B642E0B" w14:textId="77777777" w:rsidR="008C24CB" w:rsidRDefault="008C24CB" w:rsidP="00966086">
                      <w:pPr>
                        <w:spacing w:after="0" w:line="360" w:lineRule="auto"/>
                      </w:pPr>
                      <w:r>
                        <w:t>Expected A</w:t>
                      </w:r>
                      <w:r w:rsidR="00066A34">
                        <w:t xml:space="preserve">ttendance: _______________   </w:t>
                      </w:r>
                      <w:r w:rsidR="00066A34">
                        <w:tab/>
                        <w:t xml:space="preserve">  _________________</w:t>
                      </w:r>
                      <w:r w:rsidR="00066A34">
                        <w:tab/>
                        <w:t xml:space="preserve">             _______________</w:t>
                      </w:r>
                    </w:p>
                    <w:p w14:paraId="6D47244D" w14:textId="77777777" w:rsidR="00066A34" w:rsidRDefault="00066A34" w:rsidP="00966086">
                      <w:pPr>
                        <w:spacing w:after="0" w:line="360" w:lineRule="auto"/>
                      </w:pPr>
                    </w:p>
                  </w:txbxContent>
                </v:textbox>
                <w10:wrap type="square" anchorx="margin"/>
              </v:shape>
            </w:pict>
          </mc:Fallback>
        </mc:AlternateContent>
      </w:r>
      <w:r w:rsidR="00F75723" w:rsidRPr="00066A34">
        <w:rPr>
          <w:b/>
          <w:noProof/>
        </w:rPr>
        <mc:AlternateContent>
          <mc:Choice Requires="wps">
            <w:drawing>
              <wp:anchor distT="45720" distB="45720" distL="114300" distR="114300" simplePos="0" relativeHeight="251663360" behindDoc="0" locked="0" layoutInCell="1" allowOverlap="1" wp14:anchorId="6B18EFA6" wp14:editId="36AE97EF">
                <wp:simplePos x="0" y="0"/>
                <wp:positionH relativeFrom="column">
                  <wp:posOffset>3076575</wp:posOffset>
                </wp:positionH>
                <wp:positionV relativeFrom="paragraph">
                  <wp:posOffset>2031365</wp:posOffset>
                </wp:positionV>
                <wp:extent cx="781050" cy="2381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solidFill>
                          <a:srgbClr val="FFFFFF"/>
                        </a:solidFill>
                        <a:ln w="9525">
                          <a:noFill/>
                          <a:miter lim="800000"/>
                          <a:headEnd/>
                          <a:tailEnd/>
                        </a:ln>
                      </wps:spPr>
                      <wps:txbx>
                        <w:txbxContent>
                          <w:p w14:paraId="41CA057B" w14:textId="77777777" w:rsidR="00066A34" w:rsidRPr="00066A34" w:rsidRDefault="00066A34" w:rsidP="00066A34">
                            <w:pPr>
                              <w:jc w:val="center"/>
                              <w:rPr>
                                <w:sz w:val="18"/>
                                <w:szCs w:val="18"/>
                              </w:rPr>
                            </w:pPr>
                            <w:r>
                              <w:rPr>
                                <w:sz w:val="18"/>
                                <w:szCs w:val="18"/>
                              </w:rPr>
                              <w:t>Under</w:t>
                            </w:r>
                            <w:r w:rsidRPr="00066A34">
                              <w:rPr>
                                <w:sz w:val="18"/>
                                <w:szCs w:val="18"/>
                              </w:rPr>
                              <w:t xml:space="preserv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EFA6" id="_x0000_s1028" type="#_x0000_t202" style="position:absolute;left:0;text-align:left;margin-left:242.25pt;margin-top:159.95pt;width:61.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" stroked="f">
                <v:textbox>
                  <w:txbxContent>
                    <w:p w14:paraId="41CA057B" w14:textId="77777777" w:rsidR="00066A34" w:rsidRPr="00066A34" w:rsidRDefault="00066A34" w:rsidP="00066A34">
                      <w:pPr>
                        <w:jc w:val="center"/>
                        <w:rPr>
                          <w:sz w:val="18"/>
                          <w:szCs w:val="18"/>
                        </w:rPr>
                      </w:pPr>
                      <w:r>
                        <w:rPr>
                          <w:sz w:val="18"/>
                          <w:szCs w:val="18"/>
                        </w:rPr>
                        <w:t>Under</w:t>
                      </w:r>
                      <w:r w:rsidRPr="00066A34">
                        <w:rPr>
                          <w:sz w:val="18"/>
                          <w:szCs w:val="18"/>
                        </w:rPr>
                        <w:t xml:space="preserve"> 21</w:t>
                      </w:r>
                    </w:p>
                  </w:txbxContent>
                </v:textbox>
                <w10:wrap type="square"/>
              </v:shape>
            </w:pict>
          </mc:Fallback>
        </mc:AlternateContent>
      </w:r>
      <w:r w:rsidR="00066A34" w:rsidRPr="00066A34">
        <w:rPr>
          <w:b/>
          <w:noProof/>
        </w:rPr>
        <mc:AlternateContent>
          <mc:Choice Requires="wps">
            <w:drawing>
              <wp:anchor distT="45720" distB="45720" distL="114300" distR="114300" simplePos="0" relativeHeight="251665408" behindDoc="0" locked="0" layoutInCell="1" allowOverlap="1" wp14:anchorId="63078390" wp14:editId="324F200D">
                <wp:simplePos x="0" y="0"/>
                <wp:positionH relativeFrom="column">
                  <wp:posOffset>4638675</wp:posOffset>
                </wp:positionH>
                <wp:positionV relativeFrom="paragraph">
                  <wp:posOffset>2026285</wp:posOffset>
                </wp:positionV>
                <wp:extent cx="1047750"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noFill/>
                          <a:miter lim="800000"/>
                          <a:headEnd/>
                          <a:tailEnd/>
                        </a:ln>
                      </wps:spPr>
                      <wps:txbx>
                        <w:txbxContent>
                          <w:p w14:paraId="24DB8011" w14:textId="77777777" w:rsidR="00066A34" w:rsidRPr="00066A34" w:rsidRDefault="00066A34" w:rsidP="00066A34">
                            <w:pPr>
                              <w:jc w:val="center"/>
                              <w:rPr>
                                <w:sz w:val="18"/>
                                <w:szCs w:val="18"/>
                              </w:rPr>
                            </w:pPr>
                            <w:r>
                              <w:rPr>
                                <w:sz w:val="18"/>
                                <w:szCs w:val="18"/>
                              </w:rPr>
                              <w:t>Off campus g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8390" id="_x0000_s1029" type="#_x0000_t202" style="position:absolute;left:0;text-align:left;margin-left:365.25pt;margin-top:159.55pt;width:8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" stroked="f">
                <v:textbox>
                  <w:txbxContent>
                    <w:p w14:paraId="24DB8011" w14:textId="77777777" w:rsidR="00066A34" w:rsidRPr="00066A34" w:rsidRDefault="00066A34" w:rsidP="00066A34">
                      <w:pPr>
                        <w:jc w:val="center"/>
                        <w:rPr>
                          <w:sz w:val="18"/>
                          <w:szCs w:val="18"/>
                        </w:rPr>
                      </w:pPr>
                      <w:r>
                        <w:rPr>
                          <w:sz w:val="18"/>
                          <w:szCs w:val="18"/>
                        </w:rPr>
                        <w:t>Off campus guests</w:t>
                      </w:r>
                    </w:p>
                  </w:txbxContent>
                </v:textbox>
                <w10:wrap type="square"/>
              </v:shape>
            </w:pict>
          </mc:Fallback>
        </mc:AlternateContent>
      </w:r>
      <w:r w:rsidR="00066A34" w:rsidRPr="00066A34">
        <w:rPr>
          <w:b/>
        </w:rPr>
        <w:t>SCHEDULING INFORMATION</w:t>
      </w:r>
    </w:p>
    <w:p w14:paraId="765D5CA7" w14:textId="77777777" w:rsidR="00E97A68" w:rsidRDefault="00E97A68" w:rsidP="00F75723">
      <w:pPr>
        <w:spacing w:after="0" w:line="240" w:lineRule="auto"/>
        <w:jc w:val="center"/>
        <w:rPr>
          <w:b/>
        </w:rPr>
      </w:pPr>
    </w:p>
    <w:p w14:paraId="76B870D8" w14:textId="77777777" w:rsidR="00E97A68" w:rsidRPr="00F75723" w:rsidRDefault="00966086" w:rsidP="00E97A68">
      <w:pPr>
        <w:spacing w:after="0" w:line="240" w:lineRule="auto"/>
        <w:jc w:val="center"/>
        <w:rPr>
          <w:b/>
        </w:rPr>
      </w:pPr>
      <w:r w:rsidRPr="00F75723">
        <w:rPr>
          <w:b/>
          <w:noProof/>
        </w:rPr>
        <mc:AlternateContent>
          <mc:Choice Requires="wps">
            <w:drawing>
              <wp:anchor distT="45720" distB="45720" distL="114300" distR="114300" simplePos="0" relativeHeight="251673600" behindDoc="0" locked="0" layoutInCell="1" allowOverlap="1" wp14:anchorId="208D6C6A" wp14:editId="6C84E23E">
                <wp:simplePos x="0" y="0"/>
                <wp:positionH relativeFrom="margin">
                  <wp:posOffset>3810</wp:posOffset>
                </wp:positionH>
                <wp:positionV relativeFrom="paragraph">
                  <wp:posOffset>254000</wp:posOffset>
                </wp:positionV>
                <wp:extent cx="6448425" cy="8572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BE65DF" w14:textId="77777777" w:rsidR="00E97A68" w:rsidRDefault="00E97A68" w:rsidP="00E97A68">
                            <w:pPr>
                              <w:spacing w:after="0" w:line="240" w:lineRule="auto"/>
                            </w:pPr>
                            <w:r>
                              <w:t>Please provide the type(s) and amount of alcohol being offered:</w:t>
                            </w:r>
                          </w:p>
                          <w:p w14:paraId="4D56FBD8" w14:textId="77777777" w:rsidR="00E97A68" w:rsidRPr="00F75723" w:rsidRDefault="00E97A68" w:rsidP="00E97A68">
                            <w:pPr>
                              <w:spacing w:after="0" w:line="240" w:lineRule="auto"/>
                              <w:rPr>
                                <w:sz w:val="12"/>
                                <w:szCs w:val="12"/>
                              </w:rPr>
                            </w:pPr>
                          </w:p>
                          <w:p w14:paraId="1D087386" w14:textId="77777777" w:rsidR="00E97A68" w:rsidRDefault="00E97A68" w:rsidP="00E97A68">
                            <w:pPr>
                              <w:spacing w:after="0" w:line="360" w:lineRule="auto"/>
                            </w:pPr>
                            <w:r>
                              <w:t>Wine: _________________________________</w:t>
                            </w:r>
                            <w:r w:rsidR="00966086">
                              <w:t>____</w:t>
                            </w:r>
                            <w:r>
                              <w:t>__ Beer: _______________</w:t>
                            </w:r>
                            <w:r w:rsidR="00966086">
                              <w:t>___</w:t>
                            </w:r>
                            <w:r>
                              <w:t>____________________</w:t>
                            </w:r>
                          </w:p>
                          <w:p w14:paraId="68449E4A" w14:textId="77777777" w:rsidR="00E97A68" w:rsidRPr="002B49D1" w:rsidRDefault="00E97A68" w:rsidP="00E97A68">
                            <w:pPr>
                              <w:spacing w:after="0" w:line="240" w:lineRule="auto"/>
                              <w:rPr>
                                <w:i/>
                              </w:rPr>
                            </w:pPr>
                            <w:r w:rsidRPr="002B49D1">
                              <w:rPr>
                                <w:i/>
                              </w:rPr>
                              <w:t xml:space="preserve">Please </w:t>
                            </w:r>
                            <w:r>
                              <w:rPr>
                                <w:i/>
                              </w:rPr>
                              <w:t xml:space="preserve">attach a copy of the </w:t>
                            </w:r>
                            <w:r w:rsidRPr="002B49D1">
                              <w:rPr>
                                <w:i/>
                              </w:rPr>
                              <w:t>food and non-alcoholic beverages that will be provided at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6C6A" id="_x0000_s1030" type="#_x0000_t202" style="position:absolute;left:0;text-align:left;margin-left:.3pt;margin-top:20pt;width:507.75pt;height: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" fillcolor="white [3201]" strokecolor="black [3200]" strokeweight="1pt">
                <v:textbox>
                  <w:txbxContent>
                    <w:p w14:paraId="32BE65DF" w14:textId="77777777" w:rsidR="00E97A68" w:rsidRDefault="00E97A68" w:rsidP="00E97A68">
                      <w:pPr>
                        <w:spacing w:after="0" w:line="240" w:lineRule="auto"/>
                      </w:pPr>
                      <w:r>
                        <w:t>Please provide the type(s) and amount of alcohol being offered:</w:t>
                      </w:r>
                    </w:p>
                    <w:p w14:paraId="4D56FBD8" w14:textId="77777777" w:rsidR="00E97A68" w:rsidRPr="00F75723" w:rsidRDefault="00E97A68" w:rsidP="00E97A68">
                      <w:pPr>
                        <w:spacing w:after="0" w:line="240" w:lineRule="auto"/>
                        <w:rPr>
                          <w:sz w:val="12"/>
                          <w:szCs w:val="12"/>
                        </w:rPr>
                      </w:pPr>
                    </w:p>
                    <w:p w14:paraId="1D087386" w14:textId="77777777" w:rsidR="00E97A68" w:rsidRDefault="00E97A68" w:rsidP="00E97A68">
                      <w:pPr>
                        <w:spacing w:after="0" w:line="360" w:lineRule="auto"/>
                      </w:pPr>
                      <w:r>
                        <w:t>Wine: _________________________________</w:t>
                      </w:r>
                      <w:r w:rsidR="00966086">
                        <w:t>____</w:t>
                      </w:r>
                      <w:r>
                        <w:t>__ Beer: _______________</w:t>
                      </w:r>
                      <w:r w:rsidR="00966086">
                        <w:t>___</w:t>
                      </w:r>
                      <w:r>
                        <w:t>____________________</w:t>
                      </w:r>
                    </w:p>
                    <w:p w14:paraId="68449E4A" w14:textId="77777777" w:rsidR="00E97A68" w:rsidRPr="002B49D1" w:rsidRDefault="00E97A68" w:rsidP="00E97A68">
                      <w:pPr>
                        <w:spacing w:after="0" w:line="240" w:lineRule="auto"/>
                        <w:rPr>
                          <w:i/>
                        </w:rPr>
                      </w:pPr>
                      <w:r w:rsidRPr="002B49D1">
                        <w:rPr>
                          <w:i/>
                        </w:rPr>
                        <w:t xml:space="preserve">Please </w:t>
                      </w:r>
                      <w:r>
                        <w:rPr>
                          <w:i/>
                        </w:rPr>
                        <w:t xml:space="preserve">attach a copy of the </w:t>
                      </w:r>
                      <w:r w:rsidRPr="002B49D1">
                        <w:rPr>
                          <w:i/>
                        </w:rPr>
                        <w:t>food and non-alcoholic beverages that will be provided at the event.</w:t>
                      </w:r>
                    </w:p>
                  </w:txbxContent>
                </v:textbox>
                <w10:wrap type="square" anchorx="margin"/>
              </v:shape>
            </w:pict>
          </mc:Fallback>
        </mc:AlternateContent>
      </w:r>
      <w:r w:rsidR="00E97A68">
        <w:rPr>
          <w:b/>
        </w:rPr>
        <w:t xml:space="preserve">BEVERAGE </w:t>
      </w:r>
      <w:r w:rsidR="00E97A68" w:rsidRPr="00F75723">
        <w:rPr>
          <w:b/>
        </w:rPr>
        <w:t>INFORMATION</w:t>
      </w:r>
    </w:p>
    <w:p w14:paraId="1CCE0A2E" w14:textId="77777777" w:rsidR="00E97A68" w:rsidRDefault="00E97A68" w:rsidP="00F75723">
      <w:pPr>
        <w:spacing w:after="0" w:line="240" w:lineRule="auto"/>
        <w:jc w:val="center"/>
        <w:rPr>
          <w:b/>
        </w:rPr>
      </w:pPr>
    </w:p>
    <w:p w14:paraId="276935FE" w14:textId="77777777" w:rsidR="00066A34" w:rsidRDefault="00966086" w:rsidP="00F75723">
      <w:pPr>
        <w:spacing w:after="0" w:line="240" w:lineRule="auto"/>
        <w:jc w:val="center"/>
        <w:rPr>
          <w:b/>
        </w:rPr>
      </w:pPr>
      <w:r w:rsidRPr="00F75723">
        <w:rPr>
          <w:b/>
          <w:noProof/>
        </w:rPr>
        <mc:AlternateContent>
          <mc:Choice Requires="wps">
            <w:drawing>
              <wp:anchor distT="45720" distB="45720" distL="114300" distR="114300" simplePos="0" relativeHeight="251667456" behindDoc="0" locked="0" layoutInCell="1" allowOverlap="1" wp14:anchorId="40E84628" wp14:editId="29D83A15">
                <wp:simplePos x="0" y="0"/>
                <wp:positionH relativeFrom="margin">
                  <wp:posOffset>3810</wp:posOffset>
                </wp:positionH>
                <wp:positionV relativeFrom="paragraph">
                  <wp:posOffset>310515</wp:posOffset>
                </wp:positionV>
                <wp:extent cx="6448425" cy="2122805"/>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228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C10931" w14:textId="77777777" w:rsidR="00F75723" w:rsidRDefault="00F75723" w:rsidP="00F75723">
                            <w:pPr>
                              <w:spacing w:after="0" w:line="240" w:lineRule="auto"/>
                            </w:pPr>
                            <w:r>
                              <w:t xml:space="preserve">Please provide the name and contact information of one individual </w:t>
                            </w:r>
                            <w:r w:rsidR="00E97A68">
                              <w:t xml:space="preserve">(21+ years of age) </w:t>
                            </w:r>
                            <w:r>
                              <w:t>who will be present throughout the event and will act as the event representative</w:t>
                            </w:r>
                            <w:r w:rsidR="00A779A0">
                              <w:t xml:space="preserve"> (e.g. social chair, risk manager, president)</w:t>
                            </w:r>
                            <w:r>
                              <w:t>.</w:t>
                            </w:r>
                          </w:p>
                          <w:p w14:paraId="678A9057" w14:textId="77777777" w:rsidR="00F75723" w:rsidRPr="00F75723" w:rsidRDefault="00F75723" w:rsidP="00F75723">
                            <w:pPr>
                              <w:spacing w:after="0" w:line="240" w:lineRule="auto"/>
                              <w:rPr>
                                <w:sz w:val="12"/>
                                <w:szCs w:val="12"/>
                              </w:rPr>
                            </w:pPr>
                          </w:p>
                          <w:p w14:paraId="49D0370A" w14:textId="77777777" w:rsidR="00066A34" w:rsidRDefault="00A779A0" w:rsidP="00066A34">
                            <w:pPr>
                              <w:spacing w:after="0" w:line="360" w:lineRule="auto"/>
                            </w:pPr>
                            <w:r>
                              <w:t>Event Contact</w:t>
                            </w:r>
                            <w:r w:rsidR="00066A34">
                              <w:t xml:space="preserve"> Name: _____________________________</w:t>
                            </w:r>
                            <w:r w:rsidR="00966086">
                              <w:t>__</w:t>
                            </w:r>
                            <w:r w:rsidR="00066A34">
                              <w:t>___</w:t>
                            </w:r>
                            <w:r w:rsidR="00553227">
                              <w:t xml:space="preserve"> ID Number: __</w:t>
                            </w:r>
                            <w:r w:rsidR="00966086">
                              <w:t>_____</w:t>
                            </w:r>
                            <w:r w:rsidR="00553227">
                              <w:t>__________________</w:t>
                            </w:r>
                          </w:p>
                          <w:p w14:paraId="53DC67E1" w14:textId="77777777" w:rsidR="00F75723" w:rsidRDefault="00F75723" w:rsidP="00F75723">
                            <w:pPr>
                              <w:spacing w:after="0" w:line="360" w:lineRule="auto"/>
                            </w:pPr>
                            <w:r>
                              <w:t xml:space="preserve">Event </w:t>
                            </w:r>
                            <w:r w:rsidR="00A779A0">
                              <w:t>Contact</w:t>
                            </w:r>
                            <w:r>
                              <w:t xml:space="preserve"> Email: </w:t>
                            </w:r>
                            <w:r w:rsidR="00066A34">
                              <w:t>____________</w:t>
                            </w:r>
                            <w:r w:rsidR="00E97A68">
                              <w:t>__________</w:t>
                            </w:r>
                            <w:r w:rsidR="00966086">
                              <w:t>_____</w:t>
                            </w:r>
                            <w:r w:rsidR="00066A34">
                              <w:t>__</w:t>
                            </w:r>
                            <w:r w:rsidR="00E97A68">
                              <w:t xml:space="preserve"> Event </w:t>
                            </w:r>
                            <w:r w:rsidR="00A779A0">
                              <w:t>Contact</w:t>
                            </w:r>
                            <w:r w:rsidR="00E97A68">
                              <w:t xml:space="preserve"> Phone: ______</w:t>
                            </w:r>
                            <w:r w:rsidR="00966086">
                              <w:t>__</w:t>
                            </w:r>
                            <w:r w:rsidR="00A779A0">
                              <w:t>_____________</w:t>
                            </w:r>
                            <w:r w:rsidR="00E97A68">
                              <w:t>_</w:t>
                            </w:r>
                          </w:p>
                          <w:p w14:paraId="4989F622" w14:textId="77777777" w:rsidR="00E97A68" w:rsidRPr="00E97A68" w:rsidRDefault="00E97A68" w:rsidP="00E97A68">
                            <w:pPr>
                              <w:spacing w:after="0" w:line="240" w:lineRule="auto"/>
                              <w:rPr>
                                <w:i/>
                              </w:rPr>
                            </w:pPr>
                            <w:r w:rsidRPr="00E97A68">
                              <w:rPr>
                                <w:i/>
                              </w:rPr>
                              <w:t xml:space="preserve">I have read and understand the Chapman University Alcohol Policy and agree to host the event in </w:t>
                            </w:r>
                            <w:r w:rsidR="00966086">
                              <w:rPr>
                                <w:i/>
                              </w:rPr>
                              <w:t xml:space="preserve">accordance with </w:t>
                            </w:r>
                            <w:r w:rsidRPr="00E97A68">
                              <w:rPr>
                                <w:i/>
                              </w:rPr>
                              <w:t>the approp</w:t>
                            </w:r>
                            <w:r w:rsidR="00937330">
                              <w:rPr>
                                <w:i/>
                              </w:rPr>
                              <w:t>riate laws and university policies</w:t>
                            </w:r>
                            <w:r w:rsidRPr="00E97A68">
                              <w:rPr>
                                <w:i/>
                              </w:rPr>
                              <w:t xml:space="preserve"> </w:t>
                            </w:r>
                            <w:r w:rsidR="00937330">
                              <w:rPr>
                                <w:i/>
                              </w:rPr>
                              <w:t>regarding</w:t>
                            </w:r>
                            <w:r w:rsidRPr="00E97A68">
                              <w:rPr>
                                <w:i/>
                              </w:rPr>
                              <w:t xml:space="preserve"> alcohol on University premises.</w:t>
                            </w:r>
                            <w:r w:rsidR="00937330">
                              <w:rPr>
                                <w:i/>
                              </w:rPr>
                              <w:t xml:space="preserve"> The event contact</w:t>
                            </w:r>
                            <w:r w:rsidR="00966086">
                              <w:rPr>
                                <w:i/>
                              </w:rPr>
                              <w:t xml:space="preserve"> agree</w:t>
                            </w:r>
                            <w:r w:rsidR="00937330">
                              <w:rPr>
                                <w:i/>
                              </w:rPr>
                              <w:t>s</w:t>
                            </w:r>
                            <w:r w:rsidR="00966086">
                              <w:rPr>
                                <w:i/>
                              </w:rPr>
                              <w:t xml:space="preserve"> to be presen</w:t>
                            </w:r>
                            <w:r w:rsidR="00937330">
                              <w:rPr>
                                <w:i/>
                              </w:rPr>
                              <w:t>t for the entirety of the event. The president acknowledges awareness of this event.</w:t>
                            </w:r>
                          </w:p>
                          <w:p w14:paraId="4CB4568F" w14:textId="77777777" w:rsidR="00E97A68" w:rsidRPr="00E97A68" w:rsidRDefault="00E97A68" w:rsidP="00E97A68">
                            <w:pPr>
                              <w:spacing w:after="0" w:line="240" w:lineRule="auto"/>
                              <w:rPr>
                                <w:sz w:val="12"/>
                                <w:szCs w:val="12"/>
                              </w:rPr>
                            </w:pPr>
                          </w:p>
                          <w:p w14:paraId="3D698E7B" w14:textId="77777777" w:rsidR="00966086" w:rsidRDefault="00A779A0" w:rsidP="00966086">
                            <w:pPr>
                              <w:spacing w:after="0" w:line="360" w:lineRule="auto"/>
                            </w:pPr>
                            <w:r>
                              <w:t>Contact</w:t>
                            </w:r>
                            <w:r w:rsidR="00966086">
                              <w:t xml:space="preserve"> Signature: _____</w:t>
                            </w:r>
                            <w:r w:rsidR="00937330">
                              <w:t>_______________________________</w:t>
                            </w:r>
                            <w:r w:rsidR="00966086">
                              <w:tab/>
                              <w:t xml:space="preserve">Date: ______________________________ </w:t>
                            </w:r>
                          </w:p>
                          <w:p w14:paraId="158BD90E" w14:textId="77777777" w:rsidR="00937330" w:rsidRDefault="00937330" w:rsidP="00966086">
                            <w:pPr>
                              <w:spacing w:after="0" w:line="360" w:lineRule="auto"/>
                            </w:pPr>
                            <w:r>
                              <w:t>President Signature: ___________________________________ Date: ______________________________</w:t>
                            </w:r>
                          </w:p>
                          <w:p w14:paraId="3112B5CB" w14:textId="77777777" w:rsidR="00E97A68" w:rsidRDefault="00E97A68" w:rsidP="0096608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4628" id="_x0000_s1031" type="#_x0000_t202" style="position:absolute;left:0;text-align:left;margin-left:.3pt;margin-top:24.45pt;width:507.75pt;height:167.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" fillcolor="white [3201]" strokecolor="black [3200]" strokeweight="1pt">
                <v:textbox>
                  <w:txbxContent>
                    <w:p w14:paraId="6BC10931" w14:textId="77777777" w:rsidR="00F75723" w:rsidRDefault="00F75723" w:rsidP="00F75723">
                      <w:pPr>
                        <w:spacing w:after="0" w:line="240" w:lineRule="auto"/>
                      </w:pPr>
                      <w:r>
                        <w:t xml:space="preserve">Please provide the name and contact information of one individual </w:t>
                      </w:r>
                      <w:r w:rsidR="00E97A68">
                        <w:t xml:space="preserve">(21+ years of age) </w:t>
                      </w:r>
                      <w:r>
                        <w:t>who will be present throughout the event and will act as the event representative</w:t>
                      </w:r>
                      <w:r w:rsidR="00A779A0">
                        <w:t xml:space="preserve"> (e.g. social chair, risk manager, president)</w:t>
                      </w:r>
                      <w:r>
                        <w:t>.</w:t>
                      </w:r>
                    </w:p>
                    <w:p w14:paraId="678A9057" w14:textId="77777777" w:rsidR="00F75723" w:rsidRPr="00F75723" w:rsidRDefault="00F75723" w:rsidP="00F75723">
                      <w:pPr>
                        <w:spacing w:after="0" w:line="240" w:lineRule="auto"/>
                        <w:rPr>
                          <w:sz w:val="12"/>
                          <w:szCs w:val="12"/>
                        </w:rPr>
                      </w:pPr>
                    </w:p>
                    <w:p w14:paraId="49D0370A" w14:textId="77777777" w:rsidR="00066A34" w:rsidRDefault="00A779A0" w:rsidP="00066A34">
                      <w:pPr>
                        <w:spacing w:after="0" w:line="360" w:lineRule="auto"/>
                      </w:pPr>
                      <w:r>
                        <w:t>Event Contact</w:t>
                      </w:r>
                      <w:r w:rsidR="00066A34">
                        <w:t xml:space="preserve"> Name: _____________________________</w:t>
                      </w:r>
                      <w:r w:rsidR="00966086">
                        <w:t>__</w:t>
                      </w:r>
                      <w:r w:rsidR="00066A34">
                        <w:t>___</w:t>
                      </w:r>
                      <w:r w:rsidR="00553227">
                        <w:t xml:space="preserve"> ID Number: __</w:t>
                      </w:r>
                      <w:r w:rsidR="00966086">
                        <w:t>_____</w:t>
                      </w:r>
                      <w:r w:rsidR="00553227">
                        <w:t>__________________</w:t>
                      </w:r>
                    </w:p>
                    <w:p w14:paraId="53DC67E1" w14:textId="77777777" w:rsidR="00F75723" w:rsidRDefault="00F75723" w:rsidP="00F75723">
                      <w:pPr>
                        <w:spacing w:after="0" w:line="360" w:lineRule="auto"/>
                      </w:pPr>
                      <w:r>
                        <w:t xml:space="preserve">Event </w:t>
                      </w:r>
                      <w:r w:rsidR="00A779A0">
                        <w:t>Contact</w:t>
                      </w:r>
                      <w:r>
                        <w:t xml:space="preserve"> Email: </w:t>
                      </w:r>
                      <w:r w:rsidR="00066A34">
                        <w:t>____________</w:t>
                      </w:r>
                      <w:r w:rsidR="00E97A68">
                        <w:t>__________</w:t>
                      </w:r>
                      <w:r w:rsidR="00966086">
                        <w:t>_____</w:t>
                      </w:r>
                      <w:r w:rsidR="00066A34">
                        <w:t>__</w:t>
                      </w:r>
                      <w:r w:rsidR="00E97A68">
                        <w:t xml:space="preserve"> Event </w:t>
                      </w:r>
                      <w:r w:rsidR="00A779A0">
                        <w:t>Contact</w:t>
                      </w:r>
                      <w:r w:rsidR="00E97A68">
                        <w:t xml:space="preserve"> Phone: ______</w:t>
                      </w:r>
                      <w:r w:rsidR="00966086">
                        <w:t>__</w:t>
                      </w:r>
                      <w:r w:rsidR="00A779A0">
                        <w:t>_____________</w:t>
                      </w:r>
                      <w:r w:rsidR="00E97A68">
                        <w:t>_</w:t>
                      </w:r>
                    </w:p>
                    <w:p w14:paraId="4989F622" w14:textId="77777777" w:rsidR="00E97A68" w:rsidRPr="00E97A68" w:rsidRDefault="00E97A68" w:rsidP="00E97A68">
                      <w:pPr>
                        <w:spacing w:after="0" w:line="240" w:lineRule="auto"/>
                        <w:rPr>
                          <w:i/>
                        </w:rPr>
                      </w:pPr>
                      <w:r w:rsidRPr="00E97A68">
                        <w:rPr>
                          <w:i/>
                        </w:rPr>
                        <w:t xml:space="preserve">I have read and understand the Chapman University Alcohol Policy and agree to host the event in </w:t>
                      </w:r>
                      <w:r w:rsidR="00966086">
                        <w:rPr>
                          <w:i/>
                        </w:rPr>
                        <w:t xml:space="preserve">accordance with </w:t>
                      </w:r>
                      <w:r w:rsidRPr="00E97A68">
                        <w:rPr>
                          <w:i/>
                        </w:rPr>
                        <w:t>the approp</w:t>
                      </w:r>
                      <w:r w:rsidR="00937330">
                        <w:rPr>
                          <w:i/>
                        </w:rPr>
                        <w:t>riate laws and university policies</w:t>
                      </w:r>
                      <w:r w:rsidRPr="00E97A68">
                        <w:rPr>
                          <w:i/>
                        </w:rPr>
                        <w:t xml:space="preserve"> </w:t>
                      </w:r>
                      <w:r w:rsidR="00937330">
                        <w:rPr>
                          <w:i/>
                        </w:rPr>
                        <w:t>regarding</w:t>
                      </w:r>
                      <w:r w:rsidRPr="00E97A68">
                        <w:rPr>
                          <w:i/>
                        </w:rPr>
                        <w:t xml:space="preserve"> alcohol on University premises.</w:t>
                      </w:r>
                      <w:r w:rsidR="00937330">
                        <w:rPr>
                          <w:i/>
                        </w:rPr>
                        <w:t xml:space="preserve"> The event contact</w:t>
                      </w:r>
                      <w:r w:rsidR="00966086">
                        <w:rPr>
                          <w:i/>
                        </w:rPr>
                        <w:t xml:space="preserve"> agree</w:t>
                      </w:r>
                      <w:r w:rsidR="00937330">
                        <w:rPr>
                          <w:i/>
                        </w:rPr>
                        <w:t>s</w:t>
                      </w:r>
                      <w:r w:rsidR="00966086">
                        <w:rPr>
                          <w:i/>
                        </w:rPr>
                        <w:t xml:space="preserve"> to be presen</w:t>
                      </w:r>
                      <w:r w:rsidR="00937330">
                        <w:rPr>
                          <w:i/>
                        </w:rPr>
                        <w:t>t for the entirety of the event. The president acknowledges awareness of this event.</w:t>
                      </w:r>
                    </w:p>
                    <w:p w14:paraId="4CB4568F" w14:textId="77777777" w:rsidR="00E97A68" w:rsidRPr="00E97A68" w:rsidRDefault="00E97A68" w:rsidP="00E97A68">
                      <w:pPr>
                        <w:spacing w:after="0" w:line="240" w:lineRule="auto"/>
                        <w:rPr>
                          <w:sz w:val="12"/>
                          <w:szCs w:val="12"/>
                        </w:rPr>
                      </w:pPr>
                    </w:p>
                    <w:p w14:paraId="3D698E7B" w14:textId="77777777" w:rsidR="00966086" w:rsidRDefault="00A779A0" w:rsidP="00966086">
                      <w:pPr>
                        <w:spacing w:after="0" w:line="360" w:lineRule="auto"/>
                      </w:pPr>
                      <w:r>
                        <w:t>Contact</w:t>
                      </w:r>
                      <w:r w:rsidR="00966086">
                        <w:t xml:space="preserve"> Signature: _____</w:t>
                      </w:r>
                      <w:r w:rsidR="00937330">
                        <w:t>_______________________________</w:t>
                      </w:r>
                      <w:r w:rsidR="00966086">
                        <w:tab/>
                        <w:t xml:space="preserve">Date: ______________________________ </w:t>
                      </w:r>
                    </w:p>
                    <w:p w14:paraId="158BD90E" w14:textId="77777777" w:rsidR="00937330" w:rsidRDefault="00937330" w:rsidP="00966086">
                      <w:pPr>
                        <w:spacing w:after="0" w:line="360" w:lineRule="auto"/>
                      </w:pPr>
                      <w:r>
                        <w:t>President Signature: ___________________________________ Date: ______________________________</w:t>
                      </w:r>
                    </w:p>
                    <w:p w14:paraId="3112B5CB" w14:textId="77777777" w:rsidR="00E97A68" w:rsidRDefault="00E97A68" w:rsidP="00966086">
                      <w:pPr>
                        <w:spacing w:after="0" w:line="240" w:lineRule="auto"/>
                      </w:pPr>
                    </w:p>
                  </w:txbxContent>
                </v:textbox>
                <w10:wrap type="square" anchorx="margin"/>
              </v:shape>
            </w:pict>
          </mc:Fallback>
        </mc:AlternateContent>
      </w:r>
      <w:r w:rsidR="00066A34" w:rsidRPr="00F75723">
        <w:rPr>
          <w:b/>
        </w:rPr>
        <w:t>CONTACT INFORMATION</w:t>
      </w:r>
    </w:p>
    <w:p w14:paraId="0A491C5B" w14:textId="77777777" w:rsidR="00F75723" w:rsidRDefault="00F75723" w:rsidP="00F75723">
      <w:pPr>
        <w:spacing w:after="0" w:line="240" w:lineRule="auto"/>
        <w:jc w:val="center"/>
        <w:rPr>
          <w:b/>
        </w:rPr>
      </w:pPr>
    </w:p>
    <w:p w14:paraId="31D182AF" w14:textId="77777777" w:rsidR="00E97A68" w:rsidRPr="00F75723" w:rsidRDefault="00966086" w:rsidP="00E97A68">
      <w:pPr>
        <w:spacing w:after="0" w:line="240" w:lineRule="auto"/>
        <w:jc w:val="center"/>
        <w:rPr>
          <w:b/>
        </w:rPr>
      </w:pPr>
      <w:r w:rsidRPr="00F75723">
        <w:rPr>
          <w:b/>
          <w:noProof/>
        </w:rPr>
        <w:lastRenderedPageBreak/>
        <mc:AlternateContent>
          <mc:Choice Requires="wps">
            <w:drawing>
              <wp:anchor distT="45720" distB="45720" distL="114300" distR="114300" simplePos="0" relativeHeight="251671552" behindDoc="0" locked="0" layoutInCell="1" allowOverlap="1" wp14:anchorId="67391164" wp14:editId="135D1A66">
                <wp:simplePos x="0" y="0"/>
                <wp:positionH relativeFrom="margin">
                  <wp:posOffset>3810</wp:posOffset>
                </wp:positionH>
                <wp:positionV relativeFrom="paragraph">
                  <wp:posOffset>269240</wp:posOffset>
                </wp:positionV>
                <wp:extent cx="6448425" cy="15811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81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70656A" w14:textId="77777777" w:rsidR="00E97A68" w:rsidRDefault="00966086" w:rsidP="00E97A68">
                            <w:pPr>
                              <w:spacing w:after="0" w:line="240" w:lineRule="auto"/>
                            </w:pPr>
                            <w:r>
                              <w:t>This permit is authorized once all approval</w:t>
                            </w:r>
                            <w:r w:rsidR="005D7082">
                              <w:t xml:space="preserve"> signatures have been acquired. </w:t>
                            </w:r>
                            <w:r>
                              <w:t>Signatures must be obtained in the order they are listed.</w:t>
                            </w:r>
                          </w:p>
                          <w:p w14:paraId="3DEF7A29" w14:textId="77777777" w:rsidR="00E97A68" w:rsidRPr="00F75723" w:rsidRDefault="00E97A68" w:rsidP="00E97A68">
                            <w:pPr>
                              <w:spacing w:after="0" w:line="240" w:lineRule="auto"/>
                              <w:rPr>
                                <w:sz w:val="12"/>
                                <w:szCs w:val="12"/>
                              </w:rPr>
                            </w:pPr>
                          </w:p>
                          <w:p w14:paraId="267A43CF" w14:textId="61F61FF5" w:rsidR="002D7C98" w:rsidRDefault="002D7C98" w:rsidP="00E97A68">
                            <w:pPr>
                              <w:spacing w:after="0" w:line="360" w:lineRule="auto"/>
                            </w:pPr>
                            <w:r>
                              <w:t>Assistant Dean for Student Affairs: _______________________</w:t>
                            </w:r>
                            <w:r>
                              <w:tab/>
                              <w:t>Date: _____________________________</w:t>
                            </w:r>
                          </w:p>
                          <w:p w14:paraId="272E4AE4" w14:textId="6AE9CD6A" w:rsidR="00E97A68" w:rsidRDefault="00E97A68" w:rsidP="00E97A68">
                            <w:pPr>
                              <w:spacing w:after="0" w:line="360" w:lineRule="auto"/>
                            </w:pPr>
                            <w:r>
                              <w:t>Sodexo: ___________________________________</w:t>
                            </w:r>
                            <w:r w:rsidR="00966086">
                              <w:t>__________</w:t>
                            </w:r>
                            <w:r w:rsidR="00966086">
                              <w:tab/>
                              <w:t xml:space="preserve">Date: </w:t>
                            </w:r>
                            <w:r>
                              <w:t>__</w:t>
                            </w:r>
                            <w:r w:rsidR="00966086">
                              <w:t>_______________________</w:t>
                            </w:r>
                            <w:r>
                              <w:t xml:space="preserve">_____ </w:t>
                            </w:r>
                          </w:p>
                          <w:p w14:paraId="35FBD80F" w14:textId="77777777" w:rsidR="00966086" w:rsidRDefault="00E97A68" w:rsidP="00966086">
                            <w:pPr>
                              <w:spacing w:after="0" w:line="360" w:lineRule="auto"/>
                            </w:pPr>
                            <w:r>
                              <w:t>Public Safety: _______________________________________</w:t>
                            </w:r>
                            <w:r w:rsidR="00966086">
                              <w:t>_</w:t>
                            </w:r>
                            <w:r w:rsidR="00966086">
                              <w:tab/>
                              <w:t xml:space="preserve">Date: ______________________________ </w:t>
                            </w:r>
                          </w:p>
                          <w:p w14:paraId="501E3D66" w14:textId="77777777" w:rsidR="00E97A68" w:rsidRDefault="00E97A68" w:rsidP="00966086">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1164" id="_x0000_s1032" type="#_x0000_t202" style="position:absolute;left:0;text-align:left;margin-left:.3pt;margin-top:21.2pt;width:507.75pt;height:12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" fillcolor="white [3201]" strokecolor="black [3200]" strokeweight="1pt">
                <v:textbox>
                  <w:txbxContent>
                    <w:p w14:paraId="4770656A" w14:textId="77777777" w:rsidR="00E97A68" w:rsidRDefault="00966086" w:rsidP="00E97A68">
                      <w:pPr>
                        <w:spacing w:after="0" w:line="240" w:lineRule="auto"/>
                      </w:pPr>
                      <w:r>
                        <w:t>This permit is authorized once all approval</w:t>
                      </w:r>
                      <w:r w:rsidR="005D7082">
                        <w:t xml:space="preserve"> signatures have been acquired. </w:t>
                      </w:r>
                      <w:r>
                        <w:t>Signatures must be obtained in the order they are listed.</w:t>
                      </w:r>
                    </w:p>
                    <w:p w14:paraId="3DEF7A29" w14:textId="77777777" w:rsidR="00E97A68" w:rsidRPr="00F75723" w:rsidRDefault="00E97A68" w:rsidP="00E97A68">
                      <w:pPr>
                        <w:spacing w:after="0" w:line="240" w:lineRule="auto"/>
                        <w:rPr>
                          <w:sz w:val="12"/>
                          <w:szCs w:val="12"/>
                        </w:rPr>
                      </w:pPr>
                    </w:p>
                    <w:p w14:paraId="267A43CF" w14:textId="61F61FF5" w:rsidR="002D7C98" w:rsidRDefault="002D7C98" w:rsidP="00E97A68">
                      <w:pPr>
                        <w:spacing w:after="0" w:line="360" w:lineRule="auto"/>
                      </w:pPr>
                      <w:r>
                        <w:t>Assistant Dean for Student Affairs: _______________________</w:t>
                      </w:r>
                      <w:r>
                        <w:tab/>
                        <w:t>Date: _____________________________</w:t>
                      </w:r>
                    </w:p>
                    <w:p w14:paraId="272E4AE4" w14:textId="6AE9CD6A" w:rsidR="00E97A68" w:rsidRDefault="00E97A68" w:rsidP="00E97A68">
                      <w:pPr>
                        <w:spacing w:after="0" w:line="360" w:lineRule="auto"/>
                      </w:pPr>
                      <w:r>
                        <w:t>Sodexo: ___________________________________</w:t>
                      </w:r>
                      <w:r w:rsidR="00966086">
                        <w:t>__________</w:t>
                      </w:r>
                      <w:r w:rsidR="00966086">
                        <w:tab/>
                        <w:t xml:space="preserve">Date: </w:t>
                      </w:r>
                      <w:r>
                        <w:t>__</w:t>
                      </w:r>
                      <w:r w:rsidR="00966086">
                        <w:t>_______________________</w:t>
                      </w:r>
                      <w:r>
                        <w:t xml:space="preserve">_____ </w:t>
                      </w:r>
                    </w:p>
                    <w:p w14:paraId="35FBD80F" w14:textId="77777777" w:rsidR="00966086" w:rsidRDefault="00E97A68" w:rsidP="00966086">
                      <w:pPr>
                        <w:spacing w:after="0" w:line="360" w:lineRule="auto"/>
                      </w:pPr>
                      <w:r>
                        <w:t>Public Safety: _______________________________________</w:t>
                      </w:r>
                      <w:r w:rsidR="00966086">
                        <w:t>_</w:t>
                      </w:r>
                      <w:r w:rsidR="00966086">
                        <w:tab/>
                        <w:t xml:space="preserve">Date: ______________________________ </w:t>
                      </w:r>
                    </w:p>
                    <w:p w14:paraId="501E3D66" w14:textId="77777777" w:rsidR="00E97A68" w:rsidRDefault="00E97A68" w:rsidP="00966086">
                      <w:pPr>
                        <w:spacing w:after="0" w:line="360" w:lineRule="auto"/>
                      </w:pPr>
                    </w:p>
                  </w:txbxContent>
                </v:textbox>
                <w10:wrap type="square" anchorx="margin"/>
              </v:shape>
            </w:pict>
          </mc:Fallback>
        </mc:AlternateContent>
      </w:r>
      <w:r w:rsidR="00E97A68">
        <w:rPr>
          <w:b/>
        </w:rPr>
        <w:t>AUTHORIZED SIGNATURES</w:t>
      </w:r>
    </w:p>
    <w:sectPr w:rsidR="00E97A68" w:rsidRPr="00F75723" w:rsidSect="00937330">
      <w:footerReference w:type="default" r:id="rId8"/>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A053" w14:textId="77777777" w:rsidR="00AE12BA" w:rsidRDefault="00AE12BA" w:rsidP="0064142A">
      <w:pPr>
        <w:spacing w:after="0" w:line="240" w:lineRule="auto"/>
      </w:pPr>
      <w:r>
        <w:separator/>
      </w:r>
    </w:p>
  </w:endnote>
  <w:endnote w:type="continuationSeparator" w:id="0">
    <w:p w14:paraId="67B02C3F" w14:textId="77777777" w:rsidR="00AE12BA" w:rsidRDefault="00AE12BA" w:rsidP="0064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3EAB" w14:textId="749EF633" w:rsidR="0064142A" w:rsidRDefault="0064142A" w:rsidP="0064142A">
    <w:pPr>
      <w:pStyle w:val="Footer"/>
      <w:jc w:val="center"/>
    </w:pPr>
    <w:r>
      <w:rPr>
        <w:noProof/>
      </w:rPr>
      <w:drawing>
        <wp:inline distT="0" distB="0" distL="0" distR="0" wp14:anchorId="1157F40C" wp14:editId="1A27A482">
          <wp:extent cx="2914650" cy="319671"/>
          <wp:effectExtent l="0" t="0" r="0" b="444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FSOL.jpg"/>
                  <pic:cNvPicPr/>
                </pic:nvPicPr>
                <pic:blipFill>
                  <a:blip r:embed="rId1">
                    <a:extLst>
                      <a:ext uri="{28A0092B-C50C-407E-A947-70E740481C1C}">
                        <a14:useLocalDpi xmlns:a14="http://schemas.microsoft.com/office/drawing/2010/main" val="0"/>
                      </a:ext>
                    </a:extLst>
                  </a:blip>
                  <a:stretch>
                    <a:fillRect/>
                  </a:stretch>
                </pic:blipFill>
                <pic:spPr>
                  <a:xfrm>
                    <a:off x="0" y="0"/>
                    <a:ext cx="3116190" cy="341775"/>
                  </a:xfrm>
                  <a:prstGeom prst="rect">
                    <a:avLst/>
                  </a:prstGeom>
                </pic:spPr>
              </pic:pic>
            </a:graphicData>
          </a:graphic>
        </wp:inline>
      </w:drawing>
    </w:r>
  </w:p>
  <w:p w14:paraId="587B3116" w14:textId="77777777" w:rsidR="0064142A" w:rsidRDefault="0064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2E76" w14:textId="77777777" w:rsidR="00AE12BA" w:rsidRDefault="00AE12BA" w:rsidP="0064142A">
      <w:pPr>
        <w:spacing w:after="0" w:line="240" w:lineRule="auto"/>
      </w:pPr>
      <w:r>
        <w:separator/>
      </w:r>
    </w:p>
  </w:footnote>
  <w:footnote w:type="continuationSeparator" w:id="0">
    <w:p w14:paraId="78163401" w14:textId="77777777" w:rsidR="00AE12BA" w:rsidRDefault="00AE12BA" w:rsidP="00641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7D2"/>
    <w:multiLevelType w:val="hybridMultilevel"/>
    <w:tmpl w:val="70E6A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5C3F86"/>
    <w:multiLevelType w:val="hybridMultilevel"/>
    <w:tmpl w:val="BBEC03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20"/>
    <w:rsid w:val="0001449A"/>
    <w:rsid w:val="00066A34"/>
    <w:rsid w:val="000816FD"/>
    <w:rsid w:val="000A0863"/>
    <w:rsid w:val="00225F5E"/>
    <w:rsid w:val="002B49D1"/>
    <w:rsid w:val="002D7C98"/>
    <w:rsid w:val="00553227"/>
    <w:rsid w:val="00594366"/>
    <w:rsid w:val="005D7082"/>
    <w:rsid w:val="005E40FF"/>
    <w:rsid w:val="0064142A"/>
    <w:rsid w:val="00771A66"/>
    <w:rsid w:val="007B60BE"/>
    <w:rsid w:val="00897BF2"/>
    <w:rsid w:val="008B6C37"/>
    <w:rsid w:val="008C24CB"/>
    <w:rsid w:val="008D3BC6"/>
    <w:rsid w:val="00900D8C"/>
    <w:rsid w:val="009361AD"/>
    <w:rsid w:val="00937330"/>
    <w:rsid w:val="009444FA"/>
    <w:rsid w:val="00966086"/>
    <w:rsid w:val="00977DF6"/>
    <w:rsid w:val="009E646F"/>
    <w:rsid w:val="00A779A0"/>
    <w:rsid w:val="00AE12BA"/>
    <w:rsid w:val="00CE32E3"/>
    <w:rsid w:val="00E97A68"/>
    <w:rsid w:val="00EB1D20"/>
    <w:rsid w:val="00F246E1"/>
    <w:rsid w:val="00F7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266E"/>
  <w15:chartTrackingRefBased/>
  <w15:docId w15:val="{C365AC27-8CEF-4C20-BF3C-C10FB3D6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4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AD"/>
    <w:pPr>
      <w:ind w:left="720"/>
      <w:contextualSpacing/>
    </w:pPr>
  </w:style>
  <w:style w:type="character" w:customStyle="1" w:styleId="Heading1Char">
    <w:name w:val="Heading 1 Char"/>
    <w:basedOn w:val="DefaultParagraphFont"/>
    <w:link w:val="Heading1"/>
    <w:uiPriority w:val="9"/>
    <w:rsid w:val="006414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142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41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2A"/>
  </w:style>
  <w:style w:type="paragraph" w:styleId="Footer">
    <w:name w:val="footer"/>
    <w:basedOn w:val="Normal"/>
    <w:link w:val="FooterChar"/>
    <w:uiPriority w:val="99"/>
    <w:unhideWhenUsed/>
    <w:rsid w:val="0064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7814-417B-4BC0-9699-76EC5A0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hert, Kayla Banion</dc:creator>
  <cp:keywords/>
  <dc:description/>
  <cp:lastModifiedBy>Perez, PJ</cp:lastModifiedBy>
  <cp:revision>3</cp:revision>
  <cp:lastPrinted>2019-04-05T16:32:00Z</cp:lastPrinted>
  <dcterms:created xsi:type="dcterms:W3CDTF">2020-02-04T18:50:00Z</dcterms:created>
  <dcterms:modified xsi:type="dcterms:W3CDTF">2020-02-28T19:18:00Z</dcterms:modified>
</cp:coreProperties>
</file>